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535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5A424A">
            <w:pPr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090C29">
              <w:rPr>
                <w:rFonts w:cs="B Mitra" w:hint="cs"/>
                <w:sz w:val="24"/>
                <w:szCs w:val="24"/>
                <w:rtl/>
              </w:rPr>
              <w:t xml:space="preserve">فرآیند </w:t>
            </w:r>
            <w:r w:rsidR="00F75F00">
              <w:rPr>
                <w:rFonts w:cs="B Mitra" w:hint="cs"/>
                <w:sz w:val="24"/>
                <w:szCs w:val="24"/>
                <w:rtl/>
              </w:rPr>
              <w:t xml:space="preserve">ثبت </w:t>
            </w:r>
            <w:r w:rsidR="005A424A" w:rsidRPr="005A424A">
              <w:rPr>
                <w:rFonts w:cs="B Mitra" w:hint="cs"/>
                <w:sz w:val="24"/>
                <w:szCs w:val="24"/>
                <w:rtl/>
              </w:rPr>
              <w:t>گزارش مشکلات کیفی، حوادث ناگوار و فراخوان تجهیزات پزشکی</w:t>
            </w:r>
            <w:r w:rsidR="00401EE1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401EE1">
              <w:rPr>
                <w:rFonts w:cs="B Mitra"/>
                <w:sz w:val="24"/>
                <w:szCs w:val="24"/>
              </w:rPr>
              <w:t>MDR</w:t>
            </w:r>
            <w:r w:rsidR="00401EE1">
              <w:rPr>
                <w:rFonts w:cs="B Mitra" w:hint="cs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0C29">
              <w:rPr>
                <w:rFonts w:cs="B Mitra" w:hint="cs"/>
                <w:sz w:val="24"/>
                <w:szCs w:val="24"/>
                <w:rtl/>
              </w:rPr>
              <w:t>معاونت غذا و دارو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090C29">
              <w:rPr>
                <w:rFonts w:cs="B Mitra" w:hint="cs"/>
                <w:sz w:val="24"/>
                <w:szCs w:val="24"/>
                <w:rtl/>
              </w:rPr>
              <w:t>دانشگاه علوم پزشکی و خدمات بهداشتی درمانی خراسان شمال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</w:tcPr>
          <w:p w:rsidR="00A5555F" w:rsidRPr="00271EDA" w:rsidRDefault="001A67F0" w:rsidP="0021689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فرآیند </w:t>
            </w:r>
            <w:r w:rsidR="005A424A">
              <w:rPr>
                <w:rFonts w:cs="B Mitra" w:hint="cs"/>
                <w:sz w:val="24"/>
                <w:szCs w:val="24"/>
                <w:rtl/>
              </w:rPr>
              <w:t xml:space="preserve">ثبت گزارش </w:t>
            </w:r>
            <w:r w:rsidR="005A424A" w:rsidRPr="005A424A">
              <w:rPr>
                <w:rFonts w:cs="B Mitra" w:hint="cs"/>
                <w:sz w:val="24"/>
                <w:szCs w:val="24"/>
                <w:rtl/>
              </w:rPr>
              <w:t>مشکلات کیفی</w:t>
            </w:r>
            <w:r w:rsidR="0021689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نظير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عدم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اثر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بخشي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يا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ايمني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،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نارسايي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در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برچسب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گذاري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،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يا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وقوع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مرگ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يا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ايراد</w:t>
            </w:r>
            <w:r w:rsidR="0021689C" w:rsidRPr="0021689C">
              <w:rPr>
                <w:rFonts w:cs="B Mitra"/>
                <w:sz w:val="24"/>
                <w:szCs w:val="24"/>
              </w:rPr>
              <w:t xml:space="preserve"> </w:t>
            </w:r>
            <w:r w:rsidR="0021689C" w:rsidRPr="0021689C">
              <w:rPr>
                <w:rFonts w:cs="B Mitra" w:hint="cs"/>
                <w:sz w:val="24"/>
                <w:szCs w:val="24"/>
                <w:rtl/>
              </w:rPr>
              <w:t>جسمي</w:t>
            </w:r>
            <w:r w:rsidR="0021689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1689C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="005A424A" w:rsidRPr="005A424A">
              <w:rPr>
                <w:rFonts w:cs="B Mitra" w:hint="cs"/>
                <w:sz w:val="24"/>
                <w:szCs w:val="24"/>
                <w:rtl/>
              </w:rPr>
              <w:t xml:space="preserve">فراخوان تجهیزات </w:t>
            </w:r>
            <w:r w:rsidR="005A424A">
              <w:rPr>
                <w:rFonts w:cs="B Mitra" w:hint="cs"/>
                <w:sz w:val="24"/>
                <w:szCs w:val="24"/>
                <w:rtl/>
              </w:rPr>
              <w:t xml:space="preserve">و ملزومات </w:t>
            </w:r>
            <w:r w:rsidR="005A424A" w:rsidRPr="005A424A">
              <w:rPr>
                <w:rFonts w:cs="B Mitra" w:hint="cs"/>
                <w:sz w:val="24"/>
                <w:szCs w:val="24"/>
                <w:rtl/>
              </w:rPr>
              <w:t>پزشکی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090C29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0302DCF6" wp14:editId="1FE36864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6040</wp:posOffset>
                      </wp:positionV>
                      <wp:extent cx="100330" cy="109855"/>
                      <wp:effectExtent l="0" t="0" r="13970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37.4pt;margin-top:5.2pt;width:7.9pt;height:8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" fillcolor="windowText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BF0BCA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55660A71" wp14:editId="46AB7335">
                      <wp:simplePos x="0" y="0"/>
                      <wp:positionH relativeFrom="column">
                        <wp:posOffset>1741469</wp:posOffset>
                      </wp:positionH>
                      <wp:positionV relativeFrom="paragraph">
                        <wp:posOffset>9932</wp:posOffset>
                      </wp:positionV>
                      <wp:extent cx="100330" cy="109855"/>
                      <wp:effectExtent l="0" t="0" r="13970" b="234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37.1pt;margin-top:.8pt;width:7.9pt;height:8.65pt;z-index:2546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E+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"/>
                  </w:pict>
                </mc:Fallback>
              </mc:AlternateConten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090C29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2658F761" wp14:editId="3E170F9E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1590</wp:posOffset>
                      </wp:positionV>
                      <wp:extent cx="100330" cy="109855"/>
                      <wp:effectExtent l="0" t="0" r="13970" b="234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37.35pt;margin-top:1.7pt;width:7.9pt;height:8.6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62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"/>
                  </w:pict>
                </mc:Fallback>
              </mc:AlternateContent>
            </w:r>
            <w:r w:rsidR="00A5555F" w:rsidRPr="00271EDA">
              <w:rPr>
                <w:rFonts w:ascii="Times New Roman" w:hAnsi="Times New Roman" w:cs="B Mitr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15BEEFE6" wp14:editId="590619AE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9CA2CF" id="Rectangle 2" o:spid="_x0000_s1026" style="position:absolute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    </w:pict>
                </mc:Fallback>
              </mc:AlternateConten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4"/>
          </w:tcPr>
          <w:p w:rsidR="00A5555F" w:rsidRPr="00271EDA" w:rsidRDefault="001A67F0" w:rsidP="00090C2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موم مردم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A13FADB" wp14:editId="4B8B8ACF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6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43590C94" wp14:editId="4A445A63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0B1CF3" id="Rectangle 4" o:spid="_x0000_s1026" style="position:absolute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3B4C72E3" wp14:editId="7EE05005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D48D908" id="Rectangle 8" o:spid="_x0000_s1026" style="position:absolute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7E6ABCAF" wp14:editId="5FD582ED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1D0CB9F5" wp14:editId="0C46A926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55F4F8" id="Rectangle 10" o:spid="_x0000_s1026" style="position:absolute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5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0DD3D2AD" wp14:editId="1245EF59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EA47AC" id="Rectangle 11" o:spid="_x0000_s1026" style="position:absolute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FFBDB29" wp14:editId="1C1385B8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65C14C" id="Rectangle 11" o:spid="_x0000_s1026" style="position:absolute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33FDA4CF" wp14:editId="24A85F2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0743183" id="Rectangle 8" o:spid="_x0000_s1026" style="position:absolute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A585A93" wp14:editId="5A97A4B3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CE0115" id="Rectangle 8" o:spid="_x0000_s1026" style="position:absolute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090C29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06964511" wp14:editId="4DE44F1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6515</wp:posOffset>
                      </wp:positionV>
                      <wp:extent cx="100330" cy="109855"/>
                      <wp:effectExtent l="0" t="0" r="13970" b="23495"/>
                      <wp:wrapNone/>
                      <wp:docPr id="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7.3pt;margin-top:4.45pt;width:7.9pt;height:8.6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" fillcolor="windowText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4ABA8B0E" wp14:editId="71757B4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2FC687" id="Rectangle 8" o:spid="_x0000_s1026" style="position:absolute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4307B29B" wp14:editId="195BAD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480AAE" id="Rectangle 8" o:spid="_x0000_s1026" style="position:absolute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7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6D16A671" wp14:editId="18FC3F34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84E9BB" id="Rectangle 8" o:spid="_x0000_s1026" style="position:absolute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20117500" wp14:editId="58C242F0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ECE196" id="Rectangle 8" o:spid="_x0000_s1026" style="position:absolute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2F8EC509" wp14:editId="1329A790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8A7D9F" id="Rectangle 8" o:spid="_x0000_s1026" style="position:absolute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00E091E" wp14:editId="75809A83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44B623" id="Rectangle 8" o:spid="_x0000_s1026" style="position:absolute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61B492E4" wp14:editId="6774260B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1B0721F" id="Rectangle 8" o:spid="_x0000_s1026" style="position:absolute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6DE45F71" wp14:editId="6D2E5E0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5895E9E" id="Rectangle 8" o:spid="_x0000_s1026" style="position:absolute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7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26D9DC48" wp14:editId="0EE47061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35D766A" id="Rectangle 8" o:spid="_x0000_s1026" style="position:absolute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6CB7F1E2" wp14:editId="67C7513A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3C8ACE" id="Rectangle 8" o:spid="_x0000_s1026" style="position:absolute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90C2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4840E16" wp14:editId="391D510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5880</wp:posOffset>
                      </wp:positionV>
                      <wp:extent cx="100330" cy="109855"/>
                      <wp:effectExtent l="0" t="0" r="13970" b="23495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9pt;margin-top:4.4pt;width:7.9pt;height:8.6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bP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21689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1AC1446E" wp14:editId="036AE59D">
                      <wp:simplePos x="0" y="0"/>
                      <wp:positionH relativeFrom="column">
                        <wp:posOffset>985712</wp:posOffset>
                      </wp:positionH>
                      <wp:positionV relativeFrom="paragraph">
                        <wp:posOffset>45253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7.6pt;margin-top:3.55pt;width:7.9pt;height:8.65pt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uG4n2NwAAAAIAQAADwAAAAAAAAAAAAAAAAB5BAAAZHJzL2Rvd25yZXYueG1s&#10;UEsFBgAAAAAEAAQA8wAAAII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51B38393" wp14:editId="6ECB8F2B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9E8A712" id="Rectangle 8" o:spid="_x0000_s1026" style="position:absolute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1"/>
            <w:shd w:val="clear" w:color="auto" w:fill="F2F2F2" w:themeFill="background1" w:themeFillShade="F2"/>
          </w:tcPr>
          <w:p w:rsidR="009E39AB" w:rsidRPr="00271EDA" w:rsidRDefault="0021689C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12404CA0" wp14:editId="47C84E19">
                      <wp:simplePos x="0" y="0"/>
                      <wp:positionH relativeFrom="column">
                        <wp:posOffset>1825074</wp:posOffset>
                      </wp:positionH>
                      <wp:positionV relativeFrom="paragraph">
                        <wp:posOffset>43480</wp:posOffset>
                      </wp:positionV>
                      <wp:extent cx="100330" cy="109855"/>
                      <wp:effectExtent l="0" t="0" r="13970" b="2349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43.7pt;margin-top:3.4pt;width:7.9pt;height:8.65pt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" fillcolor="windowText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2221A592" wp14:editId="7FD9A368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2679BB05" wp14:editId="2708794C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7BE50D" id="Rectangle 8" o:spid="_x0000_s1026" style="position:absolute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21689C" w:rsidRPr="00271EDA" w:rsidRDefault="00E70F0A" w:rsidP="0021689C">
            <w:pPr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1-</w:t>
            </w:r>
            <w:r w:rsidR="0021689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کمیل فرم مربوطه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   2-</w:t>
            </w:r>
            <w:r w:rsidR="0021689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ایید کمیته دارو و تجهیزات بیمارستان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      </w:t>
            </w:r>
          </w:p>
          <w:p w:rsidR="00E70F0A" w:rsidRPr="00271EDA" w:rsidRDefault="00E70F0A" w:rsidP="00E70F0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A35ED4" w:rsidRPr="00271EDA" w:rsidRDefault="0021689C" w:rsidP="00F75F0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ضوابط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گزارش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حوادث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ناگوار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و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فراخواني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وسايل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پزشك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C21FF" w:rsidP="00E70F0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مام افراد متقاضی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3670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ستمر در سال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D165B0" w:rsidP="0083670D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53EA00AB" wp14:editId="5328729E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2705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left:0;text-align:left;margin-left:53.95pt;margin-top:4.15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JXp21vdAAAACAEAAA8AAAAAAAAAAAAAAAAAfwQAAGRycy9kb3du&#10;cmV2LnhtbFBLBQYAAAAABAAEAPMAAACJBQAAAAA=&#10;" fillcolor="black [3213]"/>
                  </w:pict>
                </mc:Fallback>
              </mc:AlternateConten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CAB5E46" wp14:editId="354C8729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    </w:pict>
                </mc:Fallback>
              </mc:AlternateConten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54EA44B7" wp14:editId="3A5B00FD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D8F573" id="Rectangle 152" o:spid="_x0000_s1026" style="position:absolute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041C1F3" wp14:editId="05BA7188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8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671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876671">
              <w:rPr>
                <w:rFonts w:cs="B Mitra" w:hint="cs"/>
                <w:sz w:val="24"/>
                <w:szCs w:val="24"/>
                <w:rtl/>
              </w:rPr>
              <w:t>حدودا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BF0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ر حسب مورد </w:t>
            </w:r>
          </w:p>
        </w:tc>
      </w:tr>
      <w:tr w:rsidR="00A35ED4" w:rsidRPr="00271EDA" w:rsidTr="00817310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852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216" w:type="dxa"/>
            <w:gridSpan w:val="8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E70F0A" w:rsidP="00E70F0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E70F0A" w:rsidP="00E70F0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</w:t>
            </w: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5BE53DCE" wp14:editId="0480FE14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39F1BE" id="Rectangle 128" o:spid="_x0000_s1026" style="position:absolute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29DC1575" wp14:editId="7B2FDF99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F67DD7" id="Rectangle 129" o:spid="_x0000_s1026" style="position:absolute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7CBD6172" wp14:editId="08505E29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182E6F" id="Rectangle 130" o:spid="_x0000_s1026" style="position:absolute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2"/>
          </w:tcPr>
          <w:p w:rsidR="00A35ED4" w:rsidRPr="00271EDA" w:rsidRDefault="00A35ED4" w:rsidP="00CC21F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817310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CC21FF">
              <w:rPr>
                <w:rFonts w:ascii="Times New Roman" w:hAnsi="Times New Roman" w:cs="B Mitra"/>
                <w:noProof/>
                <w:sz w:val="24"/>
                <w:szCs w:val="24"/>
              </w:rPr>
              <w:t>imed.ir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2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  <w:p w:rsidR="00BF0BCA" w:rsidRDefault="00BF0BCA" w:rsidP="00BF0BCA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imed.ir</w:t>
            </w:r>
          </w:p>
        </w:tc>
        <w:tc>
          <w:tcPr>
            <w:tcW w:w="4484" w:type="dxa"/>
            <w:gridSpan w:val="17"/>
          </w:tcPr>
          <w:p w:rsidR="0008754E" w:rsidRDefault="00C605DE" w:rsidP="00C605DE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ت دانشگاه علوم پزشکی و خدمات بهداشتی درمانی خراسان شمالی</w:t>
            </w:r>
            <w:r w:rsidR="00401E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01EE1">
              <w:rPr>
                <w:rFonts w:cs="B Mitra"/>
                <w:sz w:val="24"/>
                <w:szCs w:val="24"/>
              </w:rPr>
              <w:t xml:space="preserve">nkums.ac.ir          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3F4F83EC" wp14:editId="6884D7A3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817310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0AF78391" wp14:editId="547F1077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25pt;margin-top:4.2pt;width:7.9pt;height:8.6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" fillcolor="windowText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38898403" wp14:editId="0E9A4940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17310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3F59A099" wp14:editId="6C72E8D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left:0;text-align:left;margin-left:171.55pt;margin-top:3.6pt;width:7.9pt;height:8.65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UIQIAAD0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7E18B96" wp14:editId="02B4E19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0CEBCD" id="Rectangle 9" o:spid="_x0000_s1026" style="position:absolute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703E5CFA" wp14:editId="2381D2D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38E18B" id="Rectangle 19" o:spid="_x0000_s1026" style="position:absolute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68261CA" wp14:editId="12EE5A8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42A4C03" id="Rectangle 19" o:spid="_x0000_s1026" style="position:absolute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817310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476CED65" wp14:editId="38DC0DAA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69215</wp:posOffset>
                      </wp:positionV>
                      <wp:extent cx="100330" cy="109855"/>
                      <wp:effectExtent l="0" t="0" r="13970" b="2349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left:0;text-align:left;margin-left:293.05pt;margin-top:5.45pt;width:7.9pt;height:8.6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mZIQ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5D12AB5A" wp14:editId="30448725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4B0FDD" id="Rectangle 33" o:spid="_x0000_s1026" style="position:absolute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black [3213]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17310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52797792" wp14:editId="18ED0D1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52.65pt;margin-top:3.85pt;width:7.9pt;height:8.6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ZZ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0859DD" w:rsidRDefault="0081731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610FD74D" wp14:editId="37C38B1A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left:0;text-align:left;margin-left:120.95pt;margin-top:3.85pt;width:7.9pt;height:8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h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jD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0E15FFDA" wp14:editId="7D0509C3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7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9pt;margin-top:3.95pt;width:7.9pt;height:8.6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1731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1A639B55" wp14:editId="7A4ACE7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15pt;margin-top:3.7pt;width:7.9pt;height:8.6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81731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0104A9B6" wp14:editId="2AEF6124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3180</wp:posOffset>
                      </wp:positionV>
                      <wp:extent cx="100330" cy="109855"/>
                      <wp:effectExtent l="0" t="0" r="13970" b="234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left:0;text-align:left;margin-left:120.2pt;margin-top:3.4pt;width:7.9pt;height:8.6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5j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77F47A36" wp14:editId="79016B0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7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15pt;margin-top:3.5pt;width:7.9pt;height:8.6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686CD00D" wp14:editId="317680FA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ADE92E4" id="Rectangle 89" o:spid="_x0000_s1026" style="position:absolute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F0BC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2A6844BA" wp14:editId="7D214DF0">
                      <wp:simplePos x="0" y="0"/>
                      <wp:positionH relativeFrom="column">
                        <wp:posOffset>1179363</wp:posOffset>
                      </wp:positionH>
                      <wp:positionV relativeFrom="paragraph">
                        <wp:posOffset>46115</wp:posOffset>
                      </wp:positionV>
                      <wp:extent cx="100330" cy="109855"/>
                      <wp:effectExtent l="0" t="0" r="13970" b="2349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2.85pt;margin-top:3.65pt;width:7.9pt;height:8.6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lr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TV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" fillcolor="black [3213]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1731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135DCCF6" wp14:editId="108CAD9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left:0;text-align:left;margin-left:93.95pt;margin-top:2.9pt;width:7.9pt;height:8.6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8P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T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7FEC6AD8" wp14:editId="2BCBDD6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2225</wp:posOffset>
                      </wp:positionV>
                      <wp:extent cx="100330" cy="109855"/>
                      <wp:effectExtent l="0" t="0" r="13970" b="23495"/>
                      <wp:wrapNone/>
                      <wp:docPr id="7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3.7pt;margin-top:1.75pt;width:7.9pt;height:8.65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405CC7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3CE3612F" wp14:editId="7A141DF0">
                      <wp:simplePos x="0" y="0"/>
                      <wp:positionH relativeFrom="column">
                        <wp:posOffset>654793</wp:posOffset>
                      </wp:positionH>
                      <wp:positionV relativeFrom="paragraph">
                        <wp:posOffset>73025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51.55pt;margin-top:5.75pt;width:7.9pt;height:8.65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" fillcolor="black [3213]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A35ED4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4DD2CE4A" wp14:editId="2B40BD0F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left:0;text-align:left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6DA1A98F" wp14:editId="6DF2CD3B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B17AF8" id="Rectangle 9" o:spid="_x0000_s1026" style="position:absolute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16B83B0F" wp14:editId="34BE7435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097CF338" wp14:editId="198B5648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8C8B33" id="Rectangle 39" o:spid="_x0000_s1026" style="position:absolute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1179BEB5" wp14:editId="0695E23A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88CBBE1" id="Rectangle 19" o:spid="_x0000_s1026" style="position:absolute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3F146E96" wp14:editId="0DE34E15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D87644" id="Rectangle 41" o:spid="_x0000_s1026" style="position:absolute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64372A15" wp14:editId="33565925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E1F104" id="Rectangle 21" o:spid="_x0000_s1026" style="position:absolute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12A6C167" wp14:editId="2256418B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35671D" id="Rectangle 75" o:spid="_x0000_s1026" style="position:absolute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405CC7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44E8C940" wp14:editId="317D696D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41275</wp:posOffset>
                      </wp:positionV>
                      <wp:extent cx="100330" cy="109855"/>
                      <wp:effectExtent l="0" t="0" r="13970" b="23495"/>
                      <wp:wrapNone/>
                      <wp:docPr id="10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95pt;margin-top:3.25pt;width:7.9pt;height:8.6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H9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Lr/mzEBH&#10;RfpCsoHZasn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405CC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165A12B1" wp14:editId="188BD77C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9845</wp:posOffset>
                      </wp:positionV>
                      <wp:extent cx="100330" cy="109855"/>
                      <wp:effectExtent l="0" t="0" r="13970" b="23495"/>
                      <wp:wrapNone/>
                      <wp:docPr id="10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2.15pt;margin-top:2.35pt;width:7.9pt;height:8.6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r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jl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BF0BC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4F12B08D" wp14:editId="1B0BE4FF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670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left:0;text-align:left;margin-left:119pt;margin-top:2.1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U2HaIN4AAAAIAQAADwAAAAAAAAAAAAAAAAB6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F0BC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7257A5C0" wp14:editId="277EB66E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left:0;text-align:left;margin-left:118.6pt;margin-top:3.65pt;width:7.9pt;height:8.6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405C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75A5D363" wp14:editId="75AB860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left:0;text-align:left;margin-left:116.8pt;margin-top:3.75pt;width:7.9pt;height:8.6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t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40621373" wp14:editId="0D9105B0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715</wp:posOffset>
                      </wp:positionV>
                      <wp:extent cx="100330" cy="109855"/>
                      <wp:effectExtent l="0" t="0" r="13970" b="234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left:0;text-align:left;margin-left:118.2pt;margin-top:.45pt;width:7.9pt;height:8.6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KG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0F93DB6D" wp14:editId="365597B3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EFC4CD" id="Rectangle 97" o:spid="_x0000_s1026" style="position:absolute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2897F85E" wp14:editId="691FFE8B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9DD8E4" id="Rectangle 101" o:spid="_x0000_s1026" style="position:absolute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1C0B3D3A" wp14:editId="763899C2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0213B9" id="Rectangle 102" o:spid="_x0000_s1026" style="position:absolute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746F9073" wp14:editId="7705780C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CCCED3" id="Rectangle 9" o:spid="_x0000_s1026" style="position:absolute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817310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27DB5055" wp14:editId="23A59CFB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55pt;margin-top:2.9pt;width:7.9pt;height:8.6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ni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rjmzEBH&#10;RfpCsoHZasn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23840354" wp14:editId="1A80858F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55.1pt;margin-top:3.45pt;width:7.9pt;height:8.6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" fillcolor="windowText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F9082D5" wp14:editId="75F814F2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FCBF632" id="Rectangle 9" o:spid="_x0000_s1026" style="position:absolute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9487383" wp14:editId="7B843C22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A7612B" id="Rectangle 9" o:spid="_x0000_s1026" style="position:absolute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1B03D280" wp14:editId="7CAF2C6C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76066E" id="Rectangle 86" o:spid="_x0000_s1026" style="position:absolute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674826B7" wp14:editId="56022181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DD6A826" id="Rectangle 9" o:spid="_x0000_s1026" style="position:absolute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2ACC48B3" wp14:editId="7A0DD80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134C10" id="Rectangle 82" o:spid="_x0000_s1026" style="position:absolute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8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405CC7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3CE50135" wp14:editId="386C33C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50.45pt;margin-top:4.1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" fillcolor="black [3213]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D165B0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09BE98F4" wp14:editId="6FFE8A46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35pt;margin-top:3pt;width:7.9pt;height:8.6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/Q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130BA421" wp14:editId="40A453D7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7B312E60" wp14:editId="28CD1FD3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4DF120" id="Rectangle 9" o:spid="_x0000_s1026" style="position:absolute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604A9A5F" wp14:editId="29111B9C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DA9CB8F" id="Rectangle 121" o:spid="_x0000_s1026" style="position:absolute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105CF522" wp14:editId="5934DB70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5BD33978" wp14:editId="51508C0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C2967A" id="Rectangle 123" o:spid="_x0000_s1026" style="position:absolute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1A17F348" wp14:editId="23DCE0BB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B45F79F" id="Rectangle 21" o:spid="_x0000_s1026" style="position:absolute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6BA63C06" wp14:editId="6359A71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F0FAEC" id="Rectangle 125" o:spid="_x0000_s1026" style="position:absolute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016B1ECE" wp14:editId="05898055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97C299A" id="Rectangle 126" o:spid="_x0000_s1026" style="position:absolute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405CC7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3658E1C8" wp14:editId="0ADA98A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2.2pt;margin-top:2.95pt;width:7.9pt;height:8.6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bw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BF0BC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4E01FAAF" wp14:editId="3CFAE676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3359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left:0;text-align:left;margin-left:118.35pt;margin-top:2.65pt;width:7.9pt;height:8.65pt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F0BC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0981714B" wp14:editId="45E40A76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58420</wp:posOffset>
                      </wp:positionV>
                      <wp:extent cx="100330" cy="109855"/>
                      <wp:effectExtent l="0" t="0" r="13970" b="23495"/>
                      <wp:wrapNone/>
                      <wp:docPr id="15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18.3pt;margin-top:4.6pt;width:7.9pt;height:8.65pt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405C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738E458B" wp14:editId="340EEB52">
                      <wp:simplePos x="0" y="0"/>
                      <wp:positionH relativeFrom="column">
                        <wp:posOffset>1503153</wp:posOffset>
                      </wp:positionH>
                      <wp:positionV relativeFrom="paragraph">
                        <wp:posOffset>78620</wp:posOffset>
                      </wp:positionV>
                      <wp:extent cx="100330" cy="109855"/>
                      <wp:effectExtent l="0" t="0" r="13970" b="2349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left:0;text-align:left;margin-left:118.35pt;margin-top:6.2pt;width:7.9pt;height:8.65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uX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NWE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405CC7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2A091825" wp14:editId="39F01A5C">
                      <wp:simplePos x="0" y="0"/>
                      <wp:positionH relativeFrom="column">
                        <wp:posOffset>1503248</wp:posOffset>
                      </wp:positionH>
                      <wp:positionV relativeFrom="paragraph">
                        <wp:posOffset>90206</wp:posOffset>
                      </wp:positionV>
                      <wp:extent cx="100330" cy="109855"/>
                      <wp:effectExtent l="0" t="0" r="13970" b="2349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left:0;text-align:left;margin-left:118.35pt;margin-top:7.1pt;width:7.9pt;height:8.65pt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+KHwIAAD0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652C0C73" wp14:editId="65E696DB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777D9AE" id="Rectangle 135" o:spid="_x0000_s1026" style="position:absolute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15E3C8D7" wp14:editId="5E9C8ABD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3.9pt;margin-top:3.5pt;width:7.9pt;height:8.6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50D29876" wp14:editId="3A2FC12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741BAE" id="Rectangle 137" o:spid="_x0000_s1026" style="position:absolute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817310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677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817310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817310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405C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داره کل تجهیزات و ملزومات پزشکی وزارت بهداشت</w:t>
            </w: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BF0BC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ضوابط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گزارش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حوادث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ناگوار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و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فراخواني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وسايل</w:t>
            </w:r>
            <w:r w:rsidRPr="0021689C">
              <w:rPr>
                <w:rFonts w:ascii="Tahoma" w:hAnsi="Tahoma" w:cs="B Mitra"/>
                <w:sz w:val="24"/>
                <w:szCs w:val="24"/>
              </w:rPr>
              <w:t xml:space="preserve"> </w:t>
            </w:r>
            <w:r w:rsidRPr="0021689C">
              <w:rPr>
                <w:rFonts w:ascii="Tahoma" w:hAnsi="Tahoma" w:cs="B Mitra" w:hint="cs"/>
                <w:sz w:val="24"/>
                <w:szCs w:val="24"/>
                <w:rtl/>
              </w:rPr>
              <w:t>پزشكي</w:t>
            </w: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4B380D67" wp14:editId="406709E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9055</wp:posOffset>
                      </wp:positionV>
                      <wp:extent cx="114300" cy="109855"/>
                      <wp:effectExtent l="0" t="0" r="1905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.3pt;margin-top:4.65pt;width:9pt;height:8.65pt;flip:x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4BF3A275" wp14:editId="5CAC3D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B399D9" id="Rectangle 8" o:spid="_x0000_s1026" style="position:absolute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56C1CB92" wp14:editId="63AB843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9CDA132" id="Rectangle 8" o:spid="_x0000_s1026" style="position:absolute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0C052308" wp14:editId="3C1DA92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.6pt;margin-top:4.85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/VkO/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58EED5F8" wp14:editId="5D9369A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CB64EF" id="Rectangle 8" o:spid="_x0000_s1026" style="position:absolute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7B490E58" wp14:editId="3CB84EA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A587A2" id="Rectangle 8" o:spid="_x0000_s1026" style="position:absolute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1A124C9F" wp14:editId="4B123C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2865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5.95pt;margin-top:4.95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15B5C09B" wp14:editId="78AAB75F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0717A3D" id="Rectangle 8" o:spid="_x0000_s1026" style="position:absolute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4849B923" wp14:editId="4F5056B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86753D8" id="Rectangle 8" o:spid="_x0000_s1026" style="position:absolute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559EDE10" wp14:editId="4AB9F5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2865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4.85pt;margin-top:4.95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5AFC2EB3" wp14:editId="17985D79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FCFB22D" id="Rectangle 8" o:spid="_x0000_s1026" style="position:absolute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4B46B9A2" wp14:editId="734C4B0C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1BDF77" id="Rectangle 8" o:spid="_x0000_s1026" style="position:absolute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7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4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10C9369F" wp14:editId="1241342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C34552" id="Rectangle 8" o:spid="_x0000_s1026" style="position:absolute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6A7A6D18" wp14:editId="75B82302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1B36E8B" id="Rectangle 8" o:spid="_x0000_s1026" style="position:absolute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423F625" wp14:editId="62A6AB00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68D338" id="Rectangle 8" o:spid="_x0000_s1026" style="position:absolute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2EFB1CBB" wp14:editId="728A03D4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A760F8" id="Rectangle 139" o:spid="_x0000_s1026" style="position:absolute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4B7FAD56" wp14:editId="7C29A49D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2E761B" id="Rectangle 8" o:spid="_x0000_s1026" style="position:absolute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49D1C36" wp14:editId="7A502326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24915D" id="Rectangle 8" o:spid="_x0000_s1026" style="position:absolute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6F615958" wp14:editId="04AD7E6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BF50CB" id="Rectangle 8" o:spid="_x0000_s1026" style="position:absolute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0ED80660" wp14:editId="10793E23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06F448" id="Rectangle 143" o:spid="_x0000_s1026" style="position:absolute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810D347" wp14:editId="088608C3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F2BF7E" id="Rectangle 8" o:spid="_x0000_s1026" style="position:absolute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190ADCA3" wp14:editId="50BF0ABE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FDA337" id="Rectangle 8" o:spid="_x0000_s1026" style="position:absolute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4C0BF756" wp14:editId="021C6FB1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2C2F6A7" id="Rectangle 8" o:spid="_x0000_s1026" style="position:absolute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17F59DCA" wp14:editId="44B3029C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4B6CA9" id="Rectangle 147" o:spid="_x0000_s1026" style="position:absolute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Pr="00271EDA" w:rsidRDefault="00126F57" w:rsidP="00966C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8367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338D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3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9D060A" w:rsidRDefault="009D060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9D060A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پیوست می باشد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405CC7">
              <w:rPr>
                <w:rFonts w:cs="B Mitra" w:hint="cs"/>
                <w:sz w:val="24"/>
                <w:szCs w:val="24"/>
                <w:rtl/>
              </w:rPr>
              <w:t xml:space="preserve"> حامد بهارلو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405CC7">
              <w:rPr>
                <w:rFonts w:cs="B Mitra" w:hint="cs"/>
                <w:sz w:val="24"/>
                <w:szCs w:val="24"/>
                <w:rtl/>
              </w:rPr>
              <w:t>09151875804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405CC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05CC7">
              <w:rPr>
                <w:rFonts w:cs="B Mitra"/>
                <w:sz w:val="24"/>
                <w:szCs w:val="24"/>
              </w:rPr>
              <w:t>Baharloo@NKUMS.AC.IR</w:t>
            </w:r>
          </w:p>
        </w:tc>
        <w:tc>
          <w:tcPr>
            <w:tcW w:w="3291" w:type="dxa"/>
            <w:gridSpan w:val="12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405CC7">
              <w:rPr>
                <w:rFonts w:cs="B Mitra" w:hint="cs"/>
                <w:sz w:val="24"/>
                <w:szCs w:val="24"/>
                <w:rtl/>
              </w:rPr>
              <w:t xml:space="preserve"> ادراه نظارت و ارزیابی تجهیزات و ملزومات پزشکی</w:t>
            </w:r>
          </w:p>
        </w:tc>
      </w:tr>
    </w:tbl>
    <w:p w:rsidR="00F14E7B" w:rsidRDefault="00F14E7B" w:rsidP="00E821B9">
      <w:pPr>
        <w:spacing w:line="240" w:lineRule="auto"/>
        <w:rPr>
          <w:rFonts w:cs="B Mitra" w:hint="cs"/>
          <w:sz w:val="28"/>
          <w:szCs w:val="28"/>
          <w:rtl/>
        </w:rPr>
      </w:pPr>
      <w:bookmarkStart w:id="0" w:name="_GoBack"/>
      <w:bookmarkEnd w:id="0"/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9D" w:rsidRDefault="009C789D" w:rsidP="00F523A5">
      <w:pPr>
        <w:spacing w:after="0" w:line="240" w:lineRule="auto"/>
      </w:pPr>
      <w:r>
        <w:separator/>
      </w:r>
    </w:p>
  </w:endnote>
  <w:endnote w:type="continuationSeparator" w:id="0">
    <w:p w:rsidR="009C789D" w:rsidRDefault="009C789D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9D" w:rsidRDefault="009C789D" w:rsidP="00F523A5">
      <w:pPr>
        <w:spacing w:after="0" w:line="240" w:lineRule="auto"/>
      </w:pPr>
      <w:r>
        <w:separator/>
      </w:r>
    </w:p>
  </w:footnote>
  <w:footnote w:type="continuationSeparator" w:id="0">
    <w:p w:rsidR="009C789D" w:rsidRDefault="009C789D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33DEB"/>
    <w:rsid w:val="00035E95"/>
    <w:rsid w:val="00042852"/>
    <w:rsid w:val="00045771"/>
    <w:rsid w:val="0007338D"/>
    <w:rsid w:val="0008021D"/>
    <w:rsid w:val="000859DD"/>
    <w:rsid w:val="0008754E"/>
    <w:rsid w:val="00090C29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A67F0"/>
    <w:rsid w:val="001C4DE2"/>
    <w:rsid w:val="001D1C95"/>
    <w:rsid w:val="0021689C"/>
    <w:rsid w:val="0021709C"/>
    <w:rsid w:val="002334B6"/>
    <w:rsid w:val="00244B2E"/>
    <w:rsid w:val="00247E4F"/>
    <w:rsid w:val="00251914"/>
    <w:rsid w:val="002672A6"/>
    <w:rsid w:val="00271EDA"/>
    <w:rsid w:val="00280BC0"/>
    <w:rsid w:val="002824E1"/>
    <w:rsid w:val="002B0228"/>
    <w:rsid w:val="002B0245"/>
    <w:rsid w:val="002D45A2"/>
    <w:rsid w:val="002D7211"/>
    <w:rsid w:val="00325BD7"/>
    <w:rsid w:val="00327161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1EE1"/>
    <w:rsid w:val="00403A08"/>
    <w:rsid w:val="00405CC7"/>
    <w:rsid w:val="0041156F"/>
    <w:rsid w:val="00437A3A"/>
    <w:rsid w:val="004758C4"/>
    <w:rsid w:val="004875AF"/>
    <w:rsid w:val="004A0A11"/>
    <w:rsid w:val="004B4258"/>
    <w:rsid w:val="004C0F63"/>
    <w:rsid w:val="004D34E4"/>
    <w:rsid w:val="004E0AED"/>
    <w:rsid w:val="004F1596"/>
    <w:rsid w:val="004F64B8"/>
    <w:rsid w:val="00500231"/>
    <w:rsid w:val="005169B6"/>
    <w:rsid w:val="00532540"/>
    <w:rsid w:val="00557C29"/>
    <w:rsid w:val="00560E6D"/>
    <w:rsid w:val="005679F0"/>
    <w:rsid w:val="00567B74"/>
    <w:rsid w:val="00571E33"/>
    <w:rsid w:val="00590712"/>
    <w:rsid w:val="00594F9B"/>
    <w:rsid w:val="00594FD7"/>
    <w:rsid w:val="00596EAE"/>
    <w:rsid w:val="005A424A"/>
    <w:rsid w:val="005C04E1"/>
    <w:rsid w:val="005F0A48"/>
    <w:rsid w:val="006013C0"/>
    <w:rsid w:val="00607BC4"/>
    <w:rsid w:val="00634312"/>
    <w:rsid w:val="0064218F"/>
    <w:rsid w:val="006532D6"/>
    <w:rsid w:val="00677543"/>
    <w:rsid w:val="006B5BCA"/>
    <w:rsid w:val="006F6C30"/>
    <w:rsid w:val="00701743"/>
    <w:rsid w:val="00717DF0"/>
    <w:rsid w:val="00720029"/>
    <w:rsid w:val="0072377D"/>
    <w:rsid w:val="00756099"/>
    <w:rsid w:val="00780F93"/>
    <w:rsid w:val="00785DA3"/>
    <w:rsid w:val="007A3B85"/>
    <w:rsid w:val="007C010A"/>
    <w:rsid w:val="007E7CC7"/>
    <w:rsid w:val="007F3191"/>
    <w:rsid w:val="00802EB9"/>
    <w:rsid w:val="008060B5"/>
    <w:rsid w:val="00806DAE"/>
    <w:rsid w:val="00817310"/>
    <w:rsid w:val="00822A42"/>
    <w:rsid w:val="00823049"/>
    <w:rsid w:val="0083670D"/>
    <w:rsid w:val="0085432F"/>
    <w:rsid w:val="00876671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6C2B"/>
    <w:rsid w:val="009B4036"/>
    <w:rsid w:val="009C789D"/>
    <w:rsid w:val="009D060A"/>
    <w:rsid w:val="009D4870"/>
    <w:rsid w:val="009E1B8D"/>
    <w:rsid w:val="009E39AB"/>
    <w:rsid w:val="009F0FAB"/>
    <w:rsid w:val="00A02806"/>
    <w:rsid w:val="00A13104"/>
    <w:rsid w:val="00A31C60"/>
    <w:rsid w:val="00A35ED4"/>
    <w:rsid w:val="00A42C20"/>
    <w:rsid w:val="00A44511"/>
    <w:rsid w:val="00A471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B1269D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BCA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05DE"/>
    <w:rsid w:val="00C625FD"/>
    <w:rsid w:val="00C84F0E"/>
    <w:rsid w:val="00C93E59"/>
    <w:rsid w:val="00CB23AF"/>
    <w:rsid w:val="00CB296A"/>
    <w:rsid w:val="00CB3D37"/>
    <w:rsid w:val="00CC21FF"/>
    <w:rsid w:val="00CC2433"/>
    <w:rsid w:val="00CD1F79"/>
    <w:rsid w:val="00CE0D5C"/>
    <w:rsid w:val="00CE2434"/>
    <w:rsid w:val="00CE264F"/>
    <w:rsid w:val="00CE5840"/>
    <w:rsid w:val="00D1234A"/>
    <w:rsid w:val="00D165B0"/>
    <w:rsid w:val="00D40FE6"/>
    <w:rsid w:val="00D56D84"/>
    <w:rsid w:val="00D65E0A"/>
    <w:rsid w:val="00D67164"/>
    <w:rsid w:val="00D6795A"/>
    <w:rsid w:val="00D93ACF"/>
    <w:rsid w:val="00D96C6D"/>
    <w:rsid w:val="00D974AD"/>
    <w:rsid w:val="00DB1BE8"/>
    <w:rsid w:val="00DB462A"/>
    <w:rsid w:val="00DE029A"/>
    <w:rsid w:val="00DE3979"/>
    <w:rsid w:val="00DF0580"/>
    <w:rsid w:val="00DF4CC0"/>
    <w:rsid w:val="00DF587B"/>
    <w:rsid w:val="00E262B2"/>
    <w:rsid w:val="00E34469"/>
    <w:rsid w:val="00E34BAC"/>
    <w:rsid w:val="00E3739D"/>
    <w:rsid w:val="00E53953"/>
    <w:rsid w:val="00E55530"/>
    <w:rsid w:val="00E61572"/>
    <w:rsid w:val="00E70F0A"/>
    <w:rsid w:val="00E772B5"/>
    <w:rsid w:val="00E821B9"/>
    <w:rsid w:val="00EA21A6"/>
    <w:rsid w:val="00EA5A93"/>
    <w:rsid w:val="00ED204A"/>
    <w:rsid w:val="00ED5427"/>
    <w:rsid w:val="00EF62DF"/>
    <w:rsid w:val="00F034EE"/>
    <w:rsid w:val="00F119ED"/>
    <w:rsid w:val="00F140DB"/>
    <w:rsid w:val="00F14E7B"/>
    <w:rsid w:val="00F240B2"/>
    <w:rsid w:val="00F3111B"/>
    <w:rsid w:val="00F34C9C"/>
    <w:rsid w:val="00F401FB"/>
    <w:rsid w:val="00F41195"/>
    <w:rsid w:val="00F523A5"/>
    <w:rsid w:val="00F732E5"/>
    <w:rsid w:val="00F75F00"/>
    <w:rsid w:val="00F774A0"/>
    <w:rsid w:val="00F85FA3"/>
    <w:rsid w:val="00F8656D"/>
    <w:rsid w:val="00FA1B82"/>
    <w:rsid w:val="00FD30B6"/>
    <w:rsid w:val="00FE7990"/>
    <w:rsid w:val="00FF1F36"/>
    <w:rsid w:val="00FF39C7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6F8-DF7D-4A84-8D5E-73AE5C3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0681971983</cp:lastModifiedBy>
  <cp:revision>2</cp:revision>
  <cp:lastPrinted>2015-01-13T12:20:00Z</cp:lastPrinted>
  <dcterms:created xsi:type="dcterms:W3CDTF">2019-05-18T05:31:00Z</dcterms:created>
  <dcterms:modified xsi:type="dcterms:W3CDTF">2019-05-18T05:31:00Z</dcterms:modified>
</cp:coreProperties>
</file>